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32" w:rsidRPr="00470A48" w:rsidRDefault="003E5F4E" w:rsidP="00522AD3">
      <w:pPr>
        <w:ind w:firstLine="72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2E2EB3">
        <w:rPr>
          <w:rFonts w:ascii="Times New Roman" w:hAnsi="Times New Roman" w:cs="Times New Roman"/>
          <w:b/>
          <w:sz w:val="36"/>
          <w:szCs w:val="24"/>
        </w:rPr>
        <w:t>Using Log Files</w:t>
      </w:r>
      <w:r w:rsidR="00D7271C">
        <w:rPr>
          <w:rFonts w:ascii="Times New Roman" w:hAnsi="Times New Roman" w:cs="Times New Roman"/>
          <w:b/>
          <w:sz w:val="36"/>
          <w:szCs w:val="24"/>
        </w:rPr>
        <w:t xml:space="preserve"> in Linux</w:t>
      </w:r>
    </w:p>
    <w:p w:rsidR="00A93731" w:rsidRDefault="00A93731" w:rsidP="00A93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completion of this lab the student will be able to:</w:t>
      </w:r>
    </w:p>
    <w:p w:rsidR="00C86F91" w:rsidRDefault="00C86F91" w:rsidP="00A93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0A6197">
        <w:rPr>
          <w:rFonts w:ascii="Times New Roman" w:hAnsi="Times New Roman" w:cs="Times New Roman"/>
          <w:sz w:val="24"/>
          <w:szCs w:val="24"/>
        </w:rPr>
        <w:t xml:space="preserve">how to </w:t>
      </w:r>
      <w:r w:rsidR="007C33E0">
        <w:rPr>
          <w:rFonts w:ascii="Times New Roman" w:hAnsi="Times New Roman" w:cs="Times New Roman"/>
          <w:sz w:val="24"/>
          <w:szCs w:val="24"/>
        </w:rPr>
        <w:t>examine</w:t>
      </w:r>
      <w:r w:rsidR="0041257F">
        <w:rPr>
          <w:rFonts w:ascii="Times New Roman" w:hAnsi="Times New Roman" w:cs="Times New Roman"/>
          <w:sz w:val="24"/>
          <w:szCs w:val="24"/>
        </w:rPr>
        <w:t xml:space="preserve"> the </w:t>
      </w:r>
      <w:r w:rsidR="007C33E0">
        <w:rPr>
          <w:rFonts w:ascii="Times New Roman" w:hAnsi="Times New Roman" w:cs="Times New Roman"/>
          <w:sz w:val="24"/>
          <w:szCs w:val="24"/>
        </w:rPr>
        <w:t>log files in Linux</w:t>
      </w:r>
    </w:p>
    <w:p w:rsidR="00A93731" w:rsidRDefault="000A6197" w:rsidP="00A93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the process of </w:t>
      </w:r>
      <w:r w:rsidR="00683B6E">
        <w:rPr>
          <w:rFonts w:ascii="Times New Roman" w:hAnsi="Times New Roman" w:cs="Times New Roman"/>
          <w:sz w:val="24"/>
          <w:szCs w:val="24"/>
        </w:rPr>
        <w:t xml:space="preserve">how to </w:t>
      </w:r>
      <w:r w:rsidR="007C33E0">
        <w:rPr>
          <w:rFonts w:ascii="Times New Roman" w:hAnsi="Times New Roman" w:cs="Times New Roman"/>
          <w:sz w:val="24"/>
          <w:szCs w:val="24"/>
        </w:rPr>
        <w:t>determine where an error has occurred</w:t>
      </w:r>
    </w:p>
    <w:p w:rsidR="00C86F91" w:rsidRDefault="00683B6E" w:rsidP="00A93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to </w:t>
      </w:r>
      <w:r w:rsidR="007C33E0">
        <w:rPr>
          <w:rFonts w:ascii="Times New Roman" w:hAnsi="Times New Roman" w:cs="Times New Roman"/>
          <w:sz w:val="24"/>
          <w:szCs w:val="24"/>
        </w:rPr>
        <w:t>use the GUI Logs interface.</w:t>
      </w:r>
    </w:p>
    <w:p w:rsidR="00D7271C" w:rsidRPr="00D7271C" w:rsidRDefault="00D7271C" w:rsidP="00D7271C">
      <w:pPr>
        <w:rPr>
          <w:rFonts w:ascii="Times New Roman" w:hAnsi="Times New Roman" w:cs="Times New Roman"/>
          <w:sz w:val="24"/>
          <w:szCs w:val="24"/>
        </w:rPr>
      </w:pPr>
      <w:r w:rsidRPr="00D7271C">
        <w:rPr>
          <w:rFonts w:ascii="Times New Roman" w:hAnsi="Times New Roman" w:cs="Times New Roman"/>
          <w:sz w:val="24"/>
          <w:szCs w:val="24"/>
        </w:rPr>
        <w:t>Background:</w:t>
      </w:r>
    </w:p>
    <w:p w:rsidR="00D7271C" w:rsidRPr="00D7271C" w:rsidRDefault="00D7271C" w:rsidP="00D7271C">
      <w:pPr>
        <w:rPr>
          <w:rFonts w:ascii="Times New Roman" w:hAnsi="Times New Roman" w:cs="Times New Roman"/>
          <w:sz w:val="24"/>
          <w:szCs w:val="24"/>
        </w:rPr>
      </w:pPr>
      <w:r w:rsidRPr="00D7271C">
        <w:rPr>
          <w:rFonts w:ascii="Times New Roman" w:hAnsi="Times New Roman" w:cs="Times New Roman"/>
          <w:sz w:val="24"/>
          <w:szCs w:val="24"/>
        </w:rPr>
        <w:t xml:space="preserve">In this lab the student will work with the commonly used </w:t>
      </w:r>
      <w:r w:rsidR="00D3207B">
        <w:rPr>
          <w:rFonts w:ascii="Times New Roman" w:hAnsi="Times New Roman" w:cs="Times New Roman"/>
          <w:sz w:val="24"/>
          <w:szCs w:val="24"/>
        </w:rPr>
        <w:t xml:space="preserve">way to </w:t>
      </w:r>
      <w:r w:rsidR="007C33E0">
        <w:rPr>
          <w:rFonts w:ascii="Times New Roman" w:hAnsi="Times New Roman" w:cs="Times New Roman"/>
          <w:sz w:val="24"/>
          <w:szCs w:val="24"/>
        </w:rPr>
        <w:t>troubleshoot errors in a Linux system by using the logs.</w:t>
      </w:r>
      <w:r w:rsidR="006B40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B4051">
        <w:rPr>
          <w:rFonts w:ascii="Times New Roman" w:hAnsi="Times New Roman" w:cs="Times New Roman"/>
          <w:sz w:val="24"/>
          <w:szCs w:val="24"/>
        </w:rPr>
        <w:t>Journald</w:t>
      </w:r>
      <w:proofErr w:type="spellEnd"/>
      <w:r w:rsidR="006B4051">
        <w:rPr>
          <w:rFonts w:ascii="Times New Roman" w:hAnsi="Times New Roman" w:cs="Times New Roman"/>
          <w:sz w:val="24"/>
          <w:szCs w:val="24"/>
        </w:rPr>
        <w:t xml:space="preserve"> is the new system for managing logs.  We use </w:t>
      </w:r>
      <w:proofErr w:type="spellStart"/>
      <w:r w:rsidR="006B4051">
        <w:rPr>
          <w:rFonts w:ascii="Times New Roman" w:hAnsi="Times New Roman" w:cs="Times New Roman"/>
          <w:sz w:val="24"/>
          <w:szCs w:val="24"/>
        </w:rPr>
        <w:t>journald</w:t>
      </w:r>
      <w:proofErr w:type="spellEnd"/>
      <w:r w:rsidR="006B4051">
        <w:rPr>
          <w:rFonts w:ascii="Times New Roman" w:hAnsi="Times New Roman" w:cs="Times New Roman"/>
          <w:sz w:val="24"/>
          <w:szCs w:val="24"/>
        </w:rPr>
        <w:t xml:space="preserve"> to view and determine when a service failed to start and hos tom read the log files.</w:t>
      </w:r>
    </w:p>
    <w:p w:rsidR="00A93731" w:rsidRDefault="00A93731" w:rsidP="00A93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Procedure</w:t>
      </w:r>
    </w:p>
    <w:p w:rsidR="000A6197" w:rsidRPr="00970090" w:rsidRDefault="002E2EB3" w:rsidP="000A61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Using Log Files in Linux</w:t>
      </w:r>
    </w:p>
    <w:p w:rsidR="00D7271C" w:rsidRDefault="000570BA" w:rsidP="000A61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710DF3">
        <w:rPr>
          <w:rFonts w:ascii="Times New Roman" w:hAnsi="Times New Roman" w:cs="Times New Roman"/>
          <w:sz w:val="28"/>
          <w:szCs w:val="24"/>
        </w:rPr>
        <w:t>Logi</w:t>
      </w:r>
      <w:r w:rsidR="00D7271C" w:rsidRPr="00710DF3">
        <w:rPr>
          <w:rFonts w:ascii="Times New Roman" w:hAnsi="Times New Roman" w:cs="Times New Roman"/>
          <w:sz w:val="28"/>
          <w:szCs w:val="24"/>
        </w:rPr>
        <w:t xml:space="preserve">n to the </w:t>
      </w:r>
      <w:r w:rsidR="00574774">
        <w:rPr>
          <w:rFonts w:ascii="Times New Roman" w:hAnsi="Times New Roman" w:cs="Times New Roman"/>
          <w:sz w:val="28"/>
          <w:szCs w:val="24"/>
        </w:rPr>
        <w:t xml:space="preserve">server VM </w:t>
      </w:r>
      <w:r w:rsidR="00D7271C" w:rsidRPr="00710DF3">
        <w:rPr>
          <w:rFonts w:ascii="Times New Roman" w:hAnsi="Times New Roman" w:cs="Times New Roman"/>
          <w:sz w:val="28"/>
          <w:szCs w:val="24"/>
        </w:rPr>
        <w:t>operating system</w:t>
      </w:r>
      <w:r w:rsidR="000A6197" w:rsidRPr="00710DF3">
        <w:rPr>
          <w:rFonts w:ascii="Times New Roman" w:hAnsi="Times New Roman" w:cs="Times New Roman"/>
          <w:sz w:val="28"/>
          <w:szCs w:val="24"/>
        </w:rPr>
        <w:t>.</w:t>
      </w:r>
    </w:p>
    <w:p w:rsidR="007C33E0" w:rsidRPr="00710DF3" w:rsidRDefault="007C33E0" w:rsidP="007C33E0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p w:rsidR="000A6197" w:rsidRDefault="00D7271C" w:rsidP="000A61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710DF3">
        <w:rPr>
          <w:rFonts w:ascii="Times New Roman" w:hAnsi="Times New Roman" w:cs="Times New Roman"/>
          <w:sz w:val="28"/>
          <w:szCs w:val="24"/>
        </w:rPr>
        <w:t>Open a terminal shell</w:t>
      </w:r>
      <w:r w:rsidR="00DB0353" w:rsidRPr="00710DF3">
        <w:rPr>
          <w:rFonts w:ascii="Times New Roman" w:hAnsi="Times New Roman" w:cs="Times New Roman"/>
          <w:sz w:val="28"/>
          <w:szCs w:val="24"/>
        </w:rPr>
        <w:t>.</w:t>
      </w:r>
    </w:p>
    <w:p w:rsidR="007C33E0" w:rsidRPr="007C33E0" w:rsidRDefault="007C33E0" w:rsidP="007C33E0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162CFC" w:rsidRDefault="000570BA" w:rsidP="000A61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710DF3">
        <w:rPr>
          <w:rFonts w:ascii="Times New Roman" w:hAnsi="Times New Roman" w:cs="Times New Roman"/>
          <w:sz w:val="28"/>
          <w:szCs w:val="24"/>
        </w:rPr>
        <w:t xml:space="preserve">Login as the root user </w:t>
      </w:r>
      <w:r w:rsidR="00574774">
        <w:rPr>
          <w:rFonts w:ascii="Times New Roman" w:hAnsi="Times New Roman" w:cs="Times New Roman"/>
          <w:sz w:val="28"/>
          <w:szCs w:val="24"/>
        </w:rPr>
        <w:t>once the shell comes up.</w:t>
      </w:r>
      <w:r w:rsidRPr="00710D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74774" w:rsidRDefault="00574774" w:rsidP="00574774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3909"/>
        <w:gridCol w:w="3957"/>
      </w:tblGrid>
      <w:tr w:rsidR="00574774" w:rsidRPr="00574774" w:rsidTr="00574774">
        <w:tc>
          <w:tcPr>
            <w:tcW w:w="4675" w:type="dxa"/>
            <w:shd w:val="clear" w:color="auto" w:fill="92D050"/>
          </w:tcPr>
          <w:p w:rsidR="00574774" w:rsidRPr="00574774" w:rsidRDefault="00574774" w:rsidP="005747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774">
              <w:rPr>
                <w:rFonts w:ascii="Times New Roman" w:hAnsi="Times New Roman" w:cs="Times New Roman"/>
                <w:b/>
                <w:sz w:val="28"/>
                <w:szCs w:val="24"/>
              </w:rPr>
              <w:t>User Account</w:t>
            </w:r>
          </w:p>
        </w:tc>
        <w:tc>
          <w:tcPr>
            <w:tcW w:w="4675" w:type="dxa"/>
            <w:shd w:val="clear" w:color="auto" w:fill="92D050"/>
          </w:tcPr>
          <w:p w:rsidR="00574774" w:rsidRPr="00574774" w:rsidRDefault="00574774" w:rsidP="005747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4774">
              <w:rPr>
                <w:rFonts w:ascii="Times New Roman" w:hAnsi="Times New Roman" w:cs="Times New Roman"/>
                <w:b/>
                <w:sz w:val="28"/>
                <w:szCs w:val="24"/>
              </w:rPr>
              <w:t>password</w:t>
            </w:r>
          </w:p>
        </w:tc>
      </w:tr>
      <w:tr w:rsidR="00574774" w:rsidRPr="00574774" w:rsidTr="00574774">
        <w:tc>
          <w:tcPr>
            <w:tcW w:w="4675" w:type="dxa"/>
          </w:tcPr>
          <w:p w:rsidR="00574774" w:rsidRPr="00574774" w:rsidRDefault="00574774" w:rsidP="005747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4774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</w:p>
        </w:tc>
        <w:tc>
          <w:tcPr>
            <w:tcW w:w="4675" w:type="dxa"/>
          </w:tcPr>
          <w:p w:rsidR="00574774" w:rsidRPr="00574774" w:rsidRDefault="00574774" w:rsidP="005747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assword1</w:t>
            </w:r>
          </w:p>
        </w:tc>
      </w:tr>
      <w:tr w:rsidR="00574774" w:rsidRPr="00574774" w:rsidTr="00574774">
        <w:tc>
          <w:tcPr>
            <w:tcW w:w="4675" w:type="dxa"/>
          </w:tcPr>
          <w:p w:rsidR="00574774" w:rsidRPr="00574774" w:rsidRDefault="00574774" w:rsidP="005747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u (root)</w:t>
            </w:r>
          </w:p>
        </w:tc>
        <w:tc>
          <w:tcPr>
            <w:tcW w:w="4675" w:type="dxa"/>
          </w:tcPr>
          <w:p w:rsidR="00574774" w:rsidRPr="00574774" w:rsidRDefault="00574774" w:rsidP="005747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assword</w:t>
            </w:r>
          </w:p>
        </w:tc>
      </w:tr>
    </w:tbl>
    <w:p w:rsidR="00162CFC" w:rsidRDefault="00162CFC" w:rsidP="00162CFC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p w:rsidR="00574774" w:rsidRDefault="00574774" w:rsidP="002E2E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ype:</w:t>
      </w:r>
      <w:r w:rsidR="000F0D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E2EB3" w:rsidRPr="002E2EB3">
        <w:rPr>
          <w:rFonts w:ascii="Times New Roman" w:hAnsi="Times New Roman" w:cs="Times New Roman"/>
          <w:b/>
          <w:sz w:val="28"/>
          <w:szCs w:val="24"/>
        </w:rPr>
        <w:t>journalctl</w:t>
      </w:r>
      <w:proofErr w:type="spellEnd"/>
      <w:r w:rsidR="002E2EB3" w:rsidRPr="002E2E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E2EB3">
        <w:rPr>
          <w:rFonts w:ascii="Times New Roman" w:hAnsi="Times New Roman" w:cs="Times New Roman"/>
          <w:sz w:val="28"/>
          <w:szCs w:val="24"/>
        </w:rPr>
        <w:t xml:space="preserve"> (to view  every log entry in the system)</w:t>
      </w:r>
    </w:p>
    <w:p w:rsidR="00501057" w:rsidRPr="00501057" w:rsidRDefault="00501057" w:rsidP="00501057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3428CF" wp14:editId="74ED8655">
            <wp:extent cx="57531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74" w:rsidRPr="00710DF3" w:rsidRDefault="00574774" w:rsidP="00574774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p w:rsidR="00785434" w:rsidRDefault="000F0DD5" w:rsidP="005010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ype:  vi  </w:t>
      </w:r>
      <w:r w:rsidRPr="00CA7252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Pr="00CA7252">
        <w:rPr>
          <w:rFonts w:ascii="Times New Roman" w:hAnsi="Times New Roman" w:cs="Times New Roman"/>
          <w:b/>
          <w:sz w:val="28"/>
          <w:szCs w:val="24"/>
        </w:rPr>
        <w:t>etc</w:t>
      </w:r>
      <w:proofErr w:type="spellEnd"/>
      <w:r w:rsidRPr="00CA7252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Pr="00CA7252">
        <w:rPr>
          <w:rFonts w:ascii="Times New Roman" w:hAnsi="Times New Roman" w:cs="Times New Roman"/>
          <w:b/>
          <w:sz w:val="28"/>
          <w:szCs w:val="24"/>
        </w:rPr>
        <w:t>httpd</w:t>
      </w:r>
      <w:proofErr w:type="spellEnd"/>
      <w:r w:rsidRPr="00CA7252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Pr="00CA7252">
        <w:rPr>
          <w:rFonts w:ascii="Times New Roman" w:hAnsi="Times New Roman" w:cs="Times New Roman"/>
          <w:b/>
          <w:sz w:val="28"/>
          <w:szCs w:val="24"/>
        </w:rPr>
        <w:t>conf</w:t>
      </w:r>
      <w:proofErr w:type="spellEnd"/>
      <w:r w:rsidRPr="00CA7252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Pr="00CA7252">
        <w:rPr>
          <w:rFonts w:ascii="Times New Roman" w:hAnsi="Times New Roman" w:cs="Times New Roman"/>
          <w:b/>
          <w:sz w:val="28"/>
          <w:szCs w:val="24"/>
        </w:rPr>
        <w:t>httpd.conf</w:t>
      </w:r>
      <w:proofErr w:type="spellEnd"/>
    </w:p>
    <w:p w:rsidR="007C33E0" w:rsidRPr="00CA7252" w:rsidRDefault="007C33E0" w:rsidP="007C33E0">
      <w:pPr>
        <w:pStyle w:val="ListParagraph"/>
        <w:ind w:left="1710"/>
        <w:rPr>
          <w:rFonts w:ascii="Times New Roman" w:hAnsi="Times New Roman" w:cs="Times New Roman"/>
          <w:b/>
          <w:sz w:val="28"/>
          <w:szCs w:val="24"/>
        </w:rPr>
      </w:pPr>
    </w:p>
    <w:p w:rsidR="000F0DD5" w:rsidRDefault="000F0DD5" w:rsidP="005010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ype:  </w:t>
      </w:r>
      <w:r w:rsidR="00CA7252">
        <w:rPr>
          <w:rFonts w:ascii="Times New Roman" w:hAnsi="Times New Roman" w:cs="Times New Roman"/>
          <w:sz w:val="28"/>
          <w:szCs w:val="24"/>
        </w:rPr>
        <w:t xml:space="preserve">Hit the </w:t>
      </w:r>
      <w:r w:rsidR="00CA7252" w:rsidRPr="00CA7252">
        <w:rPr>
          <w:rFonts w:ascii="Times New Roman" w:hAnsi="Times New Roman" w:cs="Times New Roman"/>
          <w:b/>
          <w:sz w:val="28"/>
          <w:szCs w:val="24"/>
        </w:rPr>
        <w:t>E</w:t>
      </w:r>
      <w:r w:rsidR="00CA7252" w:rsidRPr="00CA7252">
        <w:rPr>
          <w:rFonts w:ascii="Times New Roman" w:hAnsi="Times New Roman" w:cs="Times New Roman"/>
          <w:b/>
          <w:sz w:val="28"/>
          <w:szCs w:val="24"/>
        </w:rPr>
        <w:t>nd</w:t>
      </w:r>
      <w:r w:rsidR="00CA7252">
        <w:rPr>
          <w:rFonts w:ascii="Times New Roman" w:hAnsi="Times New Roman" w:cs="Times New Roman"/>
          <w:sz w:val="28"/>
          <w:szCs w:val="24"/>
        </w:rPr>
        <w:t xml:space="preserve"> key</w:t>
      </w:r>
      <w:r w:rsidR="00CA7252">
        <w:rPr>
          <w:rFonts w:ascii="Times New Roman" w:hAnsi="Times New Roman" w:cs="Times New Roman"/>
          <w:sz w:val="28"/>
          <w:szCs w:val="24"/>
        </w:rPr>
        <w:t xml:space="preserve"> on </w:t>
      </w:r>
      <w:proofErr w:type="gramStart"/>
      <w:r w:rsidR="00CA7252">
        <w:rPr>
          <w:rFonts w:ascii="Times New Roman" w:hAnsi="Times New Roman" w:cs="Times New Roman"/>
          <w:sz w:val="28"/>
          <w:szCs w:val="24"/>
        </w:rPr>
        <w:t xml:space="preserve">keyboard </w:t>
      </w:r>
      <w:r w:rsidR="00CA7252">
        <w:rPr>
          <w:rFonts w:ascii="Times New Roman" w:hAnsi="Times New Roman" w:cs="Times New Roman"/>
          <w:sz w:val="28"/>
          <w:szCs w:val="24"/>
        </w:rPr>
        <w:t xml:space="preserve"> </w:t>
      </w:r>
      <w:r w:rsidR="00CA7252">
        <w:rPr>
          <w:rFonts w:ascii="Times New Roman" w:hAnsi="Times New Roman" w:cs="Times New Roman"/>
          <w:sz w:val="28"/>
          <w:szCs w:val="24"/>
        </w:rPr>
        <w:t>and</w:t>
      </w:r>
      <w:proofErr w:type="gramEnd"/>
      <w:r w:rsidR="00CA7252">
        <w:rPr>
          <w:rFonts w:ascii="Times New Roman" w:hAnsi="Times New Roman" w:cs="Times New Roman"/>
          <w:sz w:val="28"/>
          <w:szCs w:val="24"/>
        </w:rPr>
        <w:t xml:space="preserve"> type </w:t>
      </w:r>
      <w:r>
        <w:rPr>
          <w:rFonts w:ascii="Times New Roman" w:hAnsi="Times New Roman" w:cs="Times New Roman"/>
          <w:sz w:val="28"/>
          <w:szCs w:val="24"/>
        </w:rPr>
        <w:t>any word (</w:t>
      </w:r>
      <w:r w:rsidRPr="000F0DD5">
        <w:rPr>
          <w:rFonts w:ascii="Times New Roman" w:hAnsi="Times New Roman" w:cs="Times New Roman"/>
          <w:b/>
          <w:sz w:val="28"/>
          <w:szCs w:val="24"/>
        </w:rPr>
        <w:t>apache</w:t>
      </w:r>
      <w:r>
        <w:rPr>
          <w:rFonts w:ascii="Times New Roman" w:hAnsi="Times New Roman" w:cs="Times New Roman"/>
          <w:sz w:val="28"/>
          <w:szCs w:val="24"/>
        </w:rPr>
        <w:t>) at the bottom of the file</w:t>
      </w:r>
      <w:r w:rsidR="00CA725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F0DD5" w:rsidRDefault="000F0DD5" w:rsidP="000F0DD5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t xml:space="preserve">                      </w:t>
      </w:r>
      <w:r>
        <w:rPr>
          <w:noProof/>
        </w:rPr>
        <w:drawing>
          <wp:inline distT="0" distB="0" distL="0" distR="0" wp14:anchorId="02C73B08" wp14:editId="47DB52B3">
            <wp:extent cx="4876800" cy="27154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D5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F0DD5" w:rsidRDefault="000F0DD5" w:rsidP="000F0D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F0DD5">
        <w:rPr>
          <w:rFonts w:ascii="Times New Roman" w:hAnsi="Times New Roman" w:cs="Times New Roman"/>
          <w:sz w:val="28"/>
          <w:szCs w:val="24"/>
        </w:rPr>
        <w:t xml:space="preserve">Hit the </w:t>
      </w:r>
      <w:r w:rsidRPr="000F0DD5">
        <w:rPr>
          <w:rFonts w:ascii="Times New Roman" w:hAnsi="Times New Roman" w:cs="Times New Roman"/>
          <w:b/>
          <w:sz w:val="28"/>
          <w:szCs w:val="24"/>
        </w:rPr>
        <w:t>Esc</w:t>
      </w:r>
      <w:r w:rsidRPr="000F0DD5">
        <w:rPr>
          <w:rFonts w:ascii="Times New Roman" w:hAnsi="Times New Roman" w:cs="Times New Roman"/>
          <w:sz w:val="28"/>
          <w:szCs w:val="24"/>
        </w:rPr>
        <w:t xml:space="preserve"> key on keyboard </w:t>
      </w:r>
      <w:r w:rsidR="00CA7252">
        <w:rPr>
          <w:rFonts w:ascii="Times New Roman" w:hAnsi="Times New Roman" w:cs="Times New Roman"/>
          <w:sz w:val="28"/>
          <w:szCs w:val="24"/>
        </w:rPr>
        <w:t xml:space="preserve"> </w:t>
      </w:r>
      <w:r w:rsidRPr="000F0DD5">
        <w:rPr>
          <w:rFonts w:ascii="Times New Roman" w:hAnsi="Times New Roman" w:cs="Times New Roman"/>
          <w:sz w:val="28"/>
          <w:szCs w:val="24"/>
        </w:rPr>
        <w:t xml:space="preserve">and type </w:t>
      </w:r>
      <w:r w:rsidRPr="000F0DD5">
        <w:rPr>
          <w:rFonts w:ascii="Times New Roman" w:hAnsi="Times New Roman" w:cs="Times New Roman"/>
          <w:b/>
          <w:sz w:val="28"/>
          <w:szCs w:val="24"/>
        </w:rPr>
        <w:t>:</w:t>
      </w:r>
      <w:proofErr w:type="spellStart"/>
      <w:r w:rsidRPr="000F0DD5">
        <w:rPr>
          <w:rFonts w:ascii="Times New Roman" w:hAnsi="Times New Roman" w:cs="Times New Roman"/>
          <w:b/>
          <w:sz w:val="28"/>
          <w:szCs w:val="24"/>
        </w:rPr>
        <w:t>wq</w:t>
      </w:r>
      <w:proofErr w:type="spellEnd"/>
      <w:r w:rsidRPr="000F0DD5">
        <w:rPr>
          <w:rFonts w:ascii="Times New Roman" w:hAnsi="Times New Roman" w:cs="Times New Roman"/>
          <w:sz w:val="28"/>
          <w:szCs w:val="24"/>
        </w:rPr>
        <w:t xml:space="preserve"> to Save &amp; Exit</w:t>
      </w:r>
    </w:p>
    <w:p w:rsidR="007C33E0" w:rsidRPr="000F0DD5" w:rsidRDefault="007C33E0" w:rsidP="007C33E0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p w:rsidR="000F0DD5" w:rsidRPr="007C33E0" w:rsidRDefault="000F0DD5" w:rsidP="000F0DD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  <w:sz w:val="28"/>
        </w:rPr>
        <w:t xml:space="preserve">Type:  </w:t>
      </w:r>
      <w:r w:rsidRPr="00DF24BD">
        <w:rPr>
          <w:b/>
          <w:noProof/>
          <w:sz w:val="28"/>
        </w:rPr>
        <w:t>systemctl  stop httpd</w:t>
      </w:r>
      <w:r w:rsidR="00DF24BD">
        <w:rPr>
          <w:b/>
          <w:noProof/>
          <w:sz w:val="28"/>
        </w:rPr>
        <w:t xml:space="preserve">   </w:t>
      </w:r>
      <w:r w:rsidR="00DF24BD">
        <w:rPr>
          <w:noProof/>
          <w:sz w:val="28"/>
        </w:rPr>
        <w:t>(stops the Apache server)</w:t>
      </w:r>
    </w:p>
    <w:p w:rsidR="007C33E0" w:rsidRDefault="007C33E0" w:rsidP="007C33E0">
      <w:pPr>
        <w:pStyle w:val="ListParagraph"/>
        <w:rPr>
          <w:noProof/>
        </w:rPr>
      </w:pPr>
    </w:p>
    <w:p w:rsidR="000F0DD5" w:rsidRPr="007C33E0" w:rsidRDefault="000F0DD5" w:rsidP="000F0DD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  <w:sz w:val="28"/>
        </w:rPr>
        <w:t xml:space="preserve">Type:  </w:t>
      </w:r>
      <w:r w:rsidRPr="00DF24BD">
        <w:rPr>
          <w:b/>
          <w:noProof/>
          <w:sz w:val="28"/>
        </w:rPr>
        <w:t>systemctl start httpd</w:t>
      </w:r>
      <w:r w:rsidR="00DF24BD">
        <w:rPr>
          <w:b/>
          <w:noProof/>
          <w:sz w:val="28"/>
        </w:rPr>
        <w:t xml:space="preserve">  </w:t>
      </w:r>
      <w:r w:rsidR="00DF24BD" w:rsidRPr="00DF24BD">
        <w:rPr>
          <w:noProof/>
          <w:sz w:val="28"/>
        </w:rPr>
        <w:t>(attempts to start the Apache Server)</w:t>
      </w:r>
    </w:p>
    <w:p w:rsidR="007C33E0" w:rsidRDefault="007C33E0" w:rsidP="007C33E0">
      <w:pPr>
        <w:pStyle w:val="ListParagraph"/>
        <w:rPr>
          <w:noProof/>
        </w:rPr>
      </w:pPr>
    </w:p>
    <w:p w:rsidR="000F0DD5" w:rsidRPr="00DF24BD" w:rsidRDefault="00DF24BD" w:rsidP="000F0DD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  <w:sz w:val="28"/>
        </w:rPr>
        <w:t xml:space="preserve">  Type:  </w:t>
      </w:r>
      <w:r w:rsidRPr="00DF24BD">
        <w:rPr>
          <w:b/>
          <w:noProof/>
          <w:sz w:val="28"/>
        </w:rPr>
        <w:t xml:space="preserve">systemctl status </w:t>
      </w:r>
      <w:r w:rsidR="000F0DD5" w:rsidRPr="00DF24BD">
        <w:rPr>
          <w:b/>
          <w:noProof/>
          <w:sz w:val="28"/>
        </w:rPr>
        <w:t>httpd</w:t>
      </w:r>
      <w:r>
        <w:rPr>
          <w:noProof/>
          <w:sz w:val="28"/>
        </w:rPr>
        <w:t xml:space="preserve"> </w:t>
      </w:r>
      <w:r w:rsidR="007C33E0">
        <w:rPr>
          <w:noProof/>
          <w:sz w:val="28"/>
        </w:rPr>
        <w:t xml:space="preserve"> </w:t>
      </w:r>
      <w:r>
        <w:rPr>
          <w:noProof/>
          <w:sz w:val="28"/>
        </w:rPr>
        <w:t>(See that the Apache did not start)</w:t>
      </w:r>
    </w:p>
    <w:p w:rsidR="00DF24BD" w:rsidRDefault="00DF24BD" w:rsidP="00DF24BD">
      <w:pPr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5D5CBB3D" wp14:editId="0353345C">
            <wp:extent cx="465772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D" w:rsidRDefault="00DF24BD" w:rsidP="00DF24BD">
      <w:pPr>
        <w:rPr>
          <w:noProof/>
        </w:rPr>
      </w:pPr>
    </w:p>
    <w:p w:rsidR="00DF24BD" w:rsidRPr="00DF24BD" w:rsidRDefault="00DF24BD" w:rsidP="00DF24B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  </w:t>
      </w:r>
      <w:r>
        <w:rPr>
          <w:noProof/>
          <w:sz w:val="28"/>
        </w:rPr>
        <w:t xml:space="preserve">Type: </w:t>
      </w:r>
      <w:r w:rsidRPr="00DF24BD">
        <w:rPr>
          <w:b/>
          <w:noProof/>
          <w:sz w:val="28"/>
        </w:rPr>
        <w:t>journalctl  -u httpd</w:t>
      </w:r>
      <w:r>
        <w:rPr>
          <w:b/>
          <w:noProof/>
          <w:sz w:val="28"/>
        </w:rPr>
        <w:t xml:space="preserve"> </w:t>
      </w:r>
      <w:r w:rsidRPr="00DF24BD">
        <w:rPr>
          <w:noProof/>
          <w:sz w:val="28"/>
        </w:rPr>
        <w:t>and hit the</w:t>
      </w:r>
      <w:r>
        <w:rPr>
          <w:b/>
          <w:noProof/>
          <w:sz w:val="28"/>
        </w:rPr>
        <w:t xml:space="preserve"> End key </w:t>
      </w:r>
      <w:r w:rsidRPr="00DF24BD">
        <w:rPr>
          <w:noProof/>
          <w:sz w:val="28"/>
        </w:rPr>
        <w:t>on keyboard</w:t>
      </w:r>
      <w:r>
        <w:rPr>
          <w:b/>
          <w:noProof/>
          <w:sz w:val="28"/>
        </w:rPr>
        <w:t xml:space="preserve">. </w:t>
      </w:r>
    </w:p>
    <w:p w:rsidR="00DF24BD" w:rsidRPr="000F0DD5" w:rsidRDefault="00DF24BD" w:rsidP="00DF24BD">
      <w:pPr>
        <w:pStyle w:val="ListParagraph"/>
        <w:ind w:left="1710"/>
        <w:rPr>
          <w:noProof/>
        </w:rPr>
      </w:pPr>
      <w:r>
        <w:rPr>
          <w:b/>
          <w:noProof/>
          <w:sz w:val="28"/>
        </w:rPr>
        <w:t>(to view error messages generated about the Apache server &amp; see that it tell you there is an error on line 355 in the configuration file</w:t>
      </w:r>
    </w:p>
    <w:p w:rsidR="000F0DD5" w:rsidRPr="000F0DD5" w:rsidRDefault="000F0DD5" w:rsidP="000F0DD5">
      <w:pPr>
        <w:pStyle w:val="ListParagraph"/>
        <w:ind w:left="1710"/>
        <w:rPr>
          <w:noProof/>
        </w:rPr>
      </w:pPr>
    </w:p>
    <w:p w:rsidR="000F0DD5" w:rsidRDefault="00DF24BD" w:rsidP="000F0DD5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5117D97" wp14:editId="02F5D198">
            <wp:extent cx="5943600" cy="1237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D" w:rsidRDefault="00DF24BD" w:rsidP="00DF2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Type the letter </w:t>
      </w:r>
      <w:r w:rsidRPr="00DF24BD">
        <w:rPr>
          <w:rFonts w:ascii="Times New Roman" w:hAnsi="Times New Roman" w:cs="Times New Roman"/>
          <w:b/>
          <w:sz w:val="28"/>
          <w:szCs w:val="24"/>
        </w:rPr>
        <w:t>q</w:t>
      </w:r>
      <w:r>
        <w:rPr>
          <w:rFonts w:ascii="Times New Roman" w:hAnsi="Times New Roman" w:cs="Times New Roman"/>
          <w:sz w:val="28"/>
          <w:szCs w:val="24"/>
        </w:rPr>
        <w:t xml:space="preserve"> on keyboard to return to a command prompt. </w:t>
      </w:r>
    </w:p>
    <w:p w:rsidR="007C33E0" w:rsidRDefault="007C33E0" w:rsidP="007C33E0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p w:rsidR="00DF24BD" w:rsidRDefault="00DF24BD" w:rsidP="00DF2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Go back and remove the word added to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the  </w:t>
      </w:r>
      <w:r w:rsidRPr="00DF24BD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proofErr w:type="gramEnd"/>
      <w:r w:rsidRPr="00DF24BD">
        <w:rPr>
          <w:rFonts w:ascii="Times New Roman" w:hAnsi="Times New Roman" w:cs="Times New Roman"/>
          <w:b/>
          <w:sz w:val="28"/>
          <w:szCs w:val="24"/>
        </w:rPr>
        <w:t>etc</w:t>
      </w:r>
      <w:proofErr w:type="spellEnd"/>
      <w:r w:rsidRPr="00DF24BD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Pr="00DF24BD">
        <w:rPr>
          <w:rFonts w:ascii="Times New Roman" w:hAnsi="Times New Roman" w:cs="Times New Roman"/>
          <w:b/>
          <w:sz w:val="28"/>
          <w:szCs w:val="24"/>
        </w:rPr>
        <w:t>httpd</w:t>
      </w:r>
      <w:proofErr w:type="spellEnd"/>
      <w:r w:rsidRPr="00DF24BD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Pr="00DF24BD">
        <w:rPr>
          <w:rFonts w:ascii="Times New Roman" w:hAnsi="Times New Roman" w:cs="Times New Roman"/>
          <w:b/>
          <w:sz w:val="28"/>
          <w:szCs w:val="24"/>
        </w:rPr>
        <w:t>conf</w:t>
      </w:r>
      <w:proofErr w:type="spellEnd"/>
      <w:r w:rsidRPr="00DF24BD">
        <w:rPr>
          <w:rFonts w:ascii="Times New Roman" w:hAnsi="Times New Roman" w:cs="Times New Roman"/>
          <w:b/>
          <w:sz w:val="28"/>
          <w:szCs w:val="24"/>
        </w:rPr>
        <w:t>/</w:t>
      </w:r>
      <w:proofErr w:type="spellStart"/>
      <w:r w:rsidRPr="00DF24BD">
        <w:rPr>
          <w:rFonts w:ascii="Times New Roman" w:hAnsi="Times New Roman" w:cs="Times New Roman"/>
          <w:b/>
          <w:sz w:val="28"/>
          <w:szCs w:val="24"/>
        </w:rPr>
        <w:t>httpd.conf</w:t>
      </w:r>
      <w:proofErr w:type="spellEnd"/>
      <w:r w:rsidRPr="00DF24B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58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F58DA">
        <w:rPr>
          <w:rFonts w:ascii="Times New Roman" w:hAnsi="Times New Roman" w:cs="Times New Roman"/>
          <w:sz w:val="28"/>
          <w:szCs w:val="24"/>
        </w:rPr>
        <w:t>file</w:t>
      </w:r>
      <w:r>
        <w:rPr>
          <w:rFonts w:ascii="Times New Roman" w:hAnsi="Times New Roman" w:cs="Times New Roman"/>
          <w:sz w:val="28"/>
          <w:szCs w:val="24"/>
        </w:rPr>
        <w:t xml:space="preserve"> and resave the file (Steps 5-7).</w:t>
      </w:r>
    </w:p>
    <w:p w:rsidR="007C33E0" w:rsidRPr="007C33E0" w:rsidRDefault="007C33E0" w:rsidP="007C33E0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DF24BD" w:rsidRDefault="00DF24BD" w:rsidP="00DF2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4F58DA">
        <w:rPr>
          <w:rFonts w:ascii="Times New Roman" w:hAnsi="Times New Roman" w:cs="Times New Roman"/>
          <w:sz w:val="28"/>
          <w:szCs w:val="24"/>
        </w:rPr>
        <w:t xml:space="preserve">Type: </w:t>
      </w:r>
      <w:r w:rsidR="004F58DA" w:rsidRPr="004F58DA">
        <w:rPr>
          <w:rFonts w:ascii="Times New Roman" w:hAnsi="Times New Roman" w:cs="Times New Roman"/>
          <w:b/>
          <w:sz w:val="28"/>
          <w:szCs w:val="24"/>
        </w:rPr>
        <w:t>clear</w:t>
      </w:r>
      <w:r w:rsidR="004F58DA">
        <w:rPr>
          <w:rFonts w:ascii="Times New Roman" w:hAnsi="Times New Roman" w:cs="Times New Roman"/>
          <w:sz w:val="28"/>
          <w:szCs w:val="24"/>
        </w:rPr>
        <w:t xml:space="preserve"> on the terminal window.</w:t>
      </w:r>
    </w:p>
    <w:p w:rsidR="007C33E0" w:rsidRPr="007C33E0" w:rsidRDefault="007C33E0" w:rsidP="007C33E0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4F58DA" w:rsidRPr="00BA7DDF" w:rsidRDefault="004F58DA" w:rsidP="00DF2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Type:  </w:t>
      </w:r>
      <w:proofErr w:type="spellStart"/>
      <w:r w:rsidRPr="00BA7DDF">
        <w:rPr>
          <w:rFonts w:ascii="Times New Roman" w:hAnsi="Times New Roman" w:cs="Times New Roman"/>
          <w:b/>
          <w:sz w:val="28"/>
          <w:szCs w:val="24"/>
        </w:rPr>
        <w:t>journalctl</w:t>
      </w:r>
      <w:proofErr w:type="spellEnd"/>
      <w:r w:rsidRPr="00BA7DDF">
        <w:rPr>
          <w:rFonts w:ascii="Times New Roman" w:hAnsi="Times New Roman" w:cs="Times New Roman"/>
          <w:b/>
          <w:sz w:val="28"/>
          <w:szCs w:val="24"/>
        </w:rPr>
        <w:t xml:space="preserve">  –u  </w:t>
      </w:r>
      <w:proofErr w:type="spellStart"/>
      <w:r w:rsidRPr="00BA7DDF">
        <w:rPr>
          <w:rFonts w:ascii="Times New Roman" w:hAnsi="Times New Roman" w:cs="Times New Roman"/>
          <w:b/>
          <w:sz w:val="28"/>
          <w:szCs w:val="24"/>
        </w:rPr>
        <w:t>httpd</w:t>
      </w:r>
      <w:proofErr w:type="spellEnd"/>
      <w:r w:rsidRPr="00BA7DDF">
        <w:rPr>
          <w:rFonts w:ascii="Times New Roman" w:hAnsi="Times New Roman" w:cs="Times New Roman"/>
          <w:b/>
          <w:sz w:val="28"/>
          <w:szCs w:val="24"/>
        </w:rPr>
        <w:t xml:space="preserve">  -f   </w:t>
      </w:r>
    </w:p>
    <w:p w:rsidR="004F58DA" w:rsidRDefault="004F58DA" w:rsidP="004F58DA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8"/>
          <w:szCs w:val="24"/>
        </w:rPr>
        <w:t>to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go to the bottom of the jour</w:t>
      </w:r>
      <w:r w:rsidR="00BA7DDF">
        <w:rPr>
          <w:rFonts w:ascii="Times New Roman" w:hAnsi="Times New Roman" w:cs="Times New Roman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al log)</w:t>
      </w:r>
    </w:p>
    <w:p w:rsidR="007C33E0" w:rsidRDefault="007C33E0" w:rsidP="004F58DA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p w:rsidR="004F58DA" w:rsidRDefault="004F58DA" w:rsidP="004F58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E2CAF" w:rsidRPr="00EE2CAF">
        <w:rPr>
          <w:rFonts w:ascii="Times New Roman" w:hAnsi="Times New Roman" w:cs="Times New Roman"/>
          <w:sz w:val="28"/>
          <w:szCs w:val="24"/>
        </w:rPr>
        <w:t>Type:</w:t>
      </w:r>
      <w:r w:rsidR="00EE2CAF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 w:rsidR="00EE2CAF">
        <w:rPr>
          <w:rFonts w:ascii="Times New Roman" w:hAnsi="Times New Roman" w:cs="Times New Roman"/>
          <w:b/>
          <w:sz w:val="28"/>
          <w:szCs w:val="24"/>
        </w:rPr>
        <w:t>systemctl</w:t>
      </w:r>
      <w:proofErr w:type="spellEnd"/>
      <w:r w:rsidR="00EE2CAF">
        <w:rPr>
          <w:rFonts w:ascii="Times New Roman" w:hAnsi="Times New Roman" w:cs="Times New Roman"/>
          <w:b/>
          <w:sz w:val="28"/>
          <w:szCs w:val="24"/>
        </w:rPr>
        <w:t xml:space="preserve"> –failed </w:t>
      </w:r>
      <w:r w:rsidR="00EE2CAF" w:rsidRPr="00EE2CAF">
        <w:rPr>
          <w:rFonts w:ascii="Times New Roman" w:hAnsi="Times New Roman" w:cs="Times New Roman"/>
          <w:sz w:val="28"/>
          <w:szCs w:val="24"/>
        </w:rPr>
        <w:t>(to see any failed modules)</w:t>
      </w:r>
    </w:p>
    <w:p w:rsidR="00EE2CAF" w:rsidRDefault="00EE2CAF" w:rsidP="00EE2CA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FE71894" wp14:editId="533AF266">
            <wp:extent cx="5943600" cy="1800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AF" w:rsidRDefault="00EE2CAF" w:rsidP="00EE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Type:   </w:t>
      </w:r>
      <w:proofErr w:type="spellStart"/>
      <w:r w:rsidRPr="00EE2CAF">
        <w:rPr>
          <w:rFonts w:ascii="Times New Roman" w:hAnsi="Times New Roman" w:cs="Times New Roman"/>
          <w:b/>
          <w:sz w:val="28"/>
          <w:szCs w:val="24"/>
        </w:rPr>
        <w:t>systemctl</w:t>
      </w:r>
      <w:proofErr w:type="spellEnd"/>
      <w:r w:rsidRPr="00EE2CAF">
        <w:rPr>
          <w:rFonts w:ascii="Times New Roman" w:hAnsi="Times New Roman" w:cs="Times New Roman"/>
          <w:b/>
          <w:sz w:val="28"/>
          <w:szCs w:val="24"/>
        </w:rPr>
        <w:t xml:space="preserve">  status  </w:t>
      </w:r>
      <w:proofErr w:type="spellStart"/>
      <w:r w:rsidRPr="00EE2CAF">
        <w:rPr>
          <w:rFonts w:ascii="Times New Roman" w:hAnsi="Times New Roman" w:cs="Times New Roman"/>
          <w:b/>
          <w:sz w:val="28"/>
          <w:szCs w:val="24"/>
        </w:rPr>
        <w:t>httpd.servic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2CAF" w:rsidRDefault="00EE2CAF" w:rsidP="00EE2CAF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(</w:t>
      </w:r>
      <w:proofErr w:type="gramStart"/>
      <w:r>
        <w:rPr>
          <w:rFonts w:ascii="Times New Roman" w:hAnsi="Times New Roman" w:cs="Times New Roman"/>
          <w:sz w:val="28"/>
          <w:szCs w:val="24"/>
        </w:rPr>
        <w:t>for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each service that failed above)</w:t>
      </w:r>
    </w:p>
    <w:p w:rsidR="00EE2CAF" w:rsidRDefault="00EE2CAF" w:rsidP="00EE2CA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0D5DBAB" wp14:editId="3A50D372">
            <wp:extent cx="5943600" cy="1194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AF" w:rsidRDefault="00EE2CAF" w:rsidP="00EE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Type:  </w:t>
      </w:r>
      <w:proofErr w:type="spellStart"/>
      <w:r w:rsidRPr="00EE2CAF">
        <w:rPr>
          <w:rFonts w:ascii="Times New Roman" w:hAnsi="Times New Roman" w:cs="Times New Roman"/>
          <w:b/>
          <w:sz w:val="28"/>
          <w:szCs w:val="24"/>
        </w:rPr>
        <w:t>systemctl</w:t>
      </w:r>
      <w:proofErr w:type="spellEnd"/>
      <w:r w:rsidRPr="00EE2CAF">
        <w:rPr>
          <w:rFonts w:ascii="Times New Roman" w:hAnsi="Times New Roman" w:cs="Times New Roman"/>
          <w:b/>
          <w:sz w:val="28"/>
          <w:szCs w:val="24"/>
        </w:rPr>
        <w:t xml:space="preserve"> _PID=3615</w:t>
      </w:r>
      <w:r>
        <w:rPr>
          <w:rFonts w:ascii="Times New Roman" w:hAnsi="Times New Roman" w:cs="Times New Roman"/>
          <w:sz w:val="28"/>
          <w:szCs w:val="24"/>
        </w:rPr>
        <w:t xml:space="preserve">  (to see any errors related to the Process ID)  (Notice the error message on Line 355)</w:t>
      </w:r>
    </w:p>
    <w:p w:rsidR="00EE2CAF" w:rsidRDefault="00EE2CAF" w:rsidP="00EE2CA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66F0425" wp14:editId="1D27545F">
            <wp:extent cx="5943600" cy="697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AF" w:rsidRDefault="00EE2CAF" w:rsidP="00EE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C33E0">
        <w:rPr>
          <w:rFonts w:ascii="Times New Roman" w:hAnsi="Times New Roman" w:cs="Times New Roman"/>
          <w:sz w:val="28"/>
          <w:szCs w:val="24"/>
        </w:rPr>
        <w:t xml:space="preserve">Go to the </w:t>
      </w:r>
      <w:proofErr w:type="spellStart"/>
      <w:r w:rsidR="007C33E0" w:rsidRPr="007C33E0">
        <w:rPr>
          <w:rFonts w:ascii="Times New Roman" w:hAnsi="Times New Roman" w:cs="Times New Roman"/>
          <w:b/>
          <w:sz w:val="28"/>
          <w:szCs w:val="24"/>
        </w:rPr>
        <w:t>httpd.conf</w:t>
      </w:r>
      <w:proofErr w:type="spellEnd"/>
      <w:r w:rsidR="007C33E0">
        <w:rPr>
          <w:rFonts w:ascii="Times New Roman" w:hAnsi="Times New Roman" w:cs="Times New Roman"/>
          <w:sz w:val="28"/>
          <w:szCs w:val="24"/>
        </w:rPr>
        <w:t xml:space="preserve"> file and remove /fix the error.</w:t>
      </w:r>
    </w:p>
    <w:p w:rsidR="007C33E0" w:rsidRDefault="007C33E0" w:rsidP="007C33E0">
      <w:pPr>
        <w:pStyle w:val="ListParagraph"/>
        <w:ind w:left="1710"/>
        <w:rPr>
          <w:rFonts w:ascii="Times New Roman" w:hAnsi="Times New Roman" w:cs="Times New Roman"/>
          <w:sz w:val="28"/>
          <w:szCs w:val="24"/>
        </w:rPr>
      </w:pPr>
    </w:p>
    <w:p w:rsidR="007C33E0" w:rsidRDefault="007C33E0" w:rsidP="00EE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Retry to start the service after fixing the error.</w:t>
      </w:r>
    </w:p>
    <w:p w:rsidR="007C33E0" w:rsidRDefault="007C33E0" w:rsidP="007C33E0">
      <w:pPr>
        <w:pStyle w:val="ListParagraph"/>
        <w:ind w:left="2160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7C33E0">
        <w:rPr>
          <w:rFonts w:ascii="Times New Roman" w:hAnsi="Times New Roman" w:cs="Times New Roman"/>
          <w:b/>
          <w:sz w:val="28"/>
          <w:szCs w:val="24"/>
        </w:rPr>
        <w:t>systemctl</w:t>
      </w:r>
      <w:proofErr w:type="spellEnd"/>
      <w:r w:rsidRPr="007C33E0">
        <w:rPr>
          <w:rFonts w:ascii="Times New Roman" w:hAnsi="Times New Roman" w:cs="Times New Roman"/>
          <w:b/>
          <w:sz w:val="28"/>
          <w:szCs w:val="24"/>
        </w:rPr>
        <w:t xml:space="preserve">  start</w:t>
      </w:r>
      <w:proofErr w:type="gramEnd"/>
      <w:r w:rsidRPr="007C33E0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 w:rsidRPr="007C33E0">
        <w:rPr>
          <w:rFonts w:ascii="Times New Roman" w:hAnsi="Times New Roman" w:cs="Times New Roman"/>
          <w:b/>
          <w:sz w:val="28"/>
          <w:szCs w:val="24"/>
        </w:rPr>
        <w:t>httpd</w:t>
      </w:r>
      <w:proofErr w:type="spellEnd"/>
    </w:p>
    <w:p w:rsidR="007C33E0" w:rsidRDefault="007C33E0" w:rsidP="007C33E0">
      <w:pPr>
        <w:pStyle w:val="ListParagraph"/>
        <w:ind w:left="2160"/>
        <w:rPr>
          <w:rFonts w:ascii="Times New Roman" w:hAnsi="Times New Roman" w:cs="Times New Roman"/>
          <w:b/>
          <w:sz w:val="28"/>
          <w:szCs w:val="24"/>
        </w:rPr>
      </w:pPr>
    </w:p>
    <w:p w:rsidR="007C33E0" w:rsidRPr="007C33E0" w:rsidRDefault="007C33E0" w:rsidP="007C33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33E0">
        <w:rPr>
          <w:rFonts w:ascii="Times New Roman" w:hAnsi="Times New Roman" w:cs="Times New Roman"/>
          <w:sz w:val="28"/>
          <w:szCs w:val="24"/>
        </w:rPr>
        <w:t xml:space="preserve">Check the status of the service to see if it </w:t>
      </w:r>
      <w:proofErr w:type="gramStart"/>
      <w:r w:rsidRPr="007C33E0">
        <w:rPr>
          <w:rFonts w:ascii="Times New Roman" w:hAnsi="Times New Roman" w:cs="Times New Roman"/>
          <w:sz w:val="28"/>
          <w:szCs w:val="24"/>
        </w:rPr>
        <w:t>start</w:t>
      </w:r>
      <w:proofErr w:type="gramEnd"/>
      <w:r w:rsidRPr="007C33E0">
        <w:rPr>
          <w:rFonts w:ascii="Times New Roman" w:hAnsi="Times New Roman" w:cs="Times New Roman"/>
          <w:sz w:val="28"/>
          <w:szCs w:val="24"/>
        </w:rPr>
        <w:t xml:space="preserve"> correctly.   </w:t>
      </w:r>
    </w:p>
    <w:p w:rsidR="007C33E0" w:rsidRDefault="007C33E0" w:rsidP="007C33E0">
      <w:pPr>
        <w:pStyle w:val="ListParagraph"/>
        <w:ind w:left="1350"/>
        <w:rPr>
          <w:rFonts w:ascii="Times New Roman" w:hAnsi="Times New Roman" w:cs="Times New Roman"/>
          <w:b/>
          <w:sz w:val="28"/>
          <w:szCs w:val="24"/>
        </w:rPr>
      </w:pPr>
      <w:r w:rsidRPr="007C33E0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proofErr w:type="gramStart"/>
      <w:r w:rsidRPr="007C33E0">
        <w:rPr>
          <w:rFonts w:ascii="Times New Roman" w:hAnsi="Times New Roman" w:cs="Times New Roman"/>
          <w:b/>
          <w:sz w:val="28"/>
          <w:szCs w:val="24"/>
        </w:rPr>
        <w:t>systemctl</w:t>
      </w:r>
      <w:proofErr w:type="spellEnd"/>
      <w:r w:rsidRPr="007C33E0">
        <w:rPr>
          <w:rFonts w:ascii="Times New Roman" w:hAnsi="Times New Roman" w:cs="Times New Roman"/>
          <w:b/>
          <w:sz w:val="28"/>
          <w:szCs w:val="24"/>
        </w:rPr>
        <w:t xml:space="preserve">  status</w:t>
      </w:r>
      <w:proofErr w:type="gramEnd"/>
      <w:r w:rsidRPr="007C33E0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 w:rsidRPr="007C33E0">
        <w:rPr>
          <w:rFonts w:ascii="Times New Roman" w:hAnsi="Times New Roman" w:cs="Times New Roman"/>
          <w:b/>
          <w:sz w:val="28"/>
          <w:szCs w:val="24"/>
        </w:rPr>
        <w:t>httpd</w:t>
      </w:r>
      <w:proofErr w:type="spellEnd"/>
    </w:p>
    <w:p w:rsidR="00A05837" w:rsidRDefault="00A05837" w:rsidP="007C33E0">
      <w:pPr>
        <w:pStyle w:val="ListParagraph"/>
        <w:ind w:left="1350"/>
        <w:rPr>
          <w:rFonts w:ascii="Times New Roman" w:hAnsi="Times New Roman" w:cs="Times New Roman"/>
          <w:b/>
          <w:sz w:val="28"/>
          <w:szCs w:val="24"/>
        </w:rPr>
      </w:pPr>
    </w:p>
    <w:p w:rsidR="007C33E0" w:rsidRDefault="007C33E0" w:rsidP="007C33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B4051">
        <w:rPr>
          <w:rFonts w:ascii="Times New Roman" w:hAnsi="Times New Roman" w:cs="Times New Roman"/>
          <w:b/>
          <w:sz w:val="28"/>
          <w:szCs w:val="24"/>
        </w:rPr>
        <w:t>There is a GUI interface for the Logs utility in Linux.</w:t>
      </w:r>
    </w:p>
    <w:p w:rsidR="006B4051" w:rsidRDefault="006B4051" w:rsidP="006B405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012E2AE" wp14:editId="69C9D507">
            <wp:extent cx="5943600" cy="3875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51" w:rsidRDefault="006B4051" w:rsidP="006B4051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t must be installed to use – minimize any open windows.</w:t>
      </w:r>
    </w:p>
    <w:p w:rsidR="008473BB" w:rsidRDefault="008473BB" w:rsidP="006B4051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</w:p>
    <w:p w:rsidR="006B4051" w:rsidRDefault="006B4051" w:rsidP="006B40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B4051">
        <w:rPr>
          <w:rFonts w:ascii="Times New Roman" w:hAnsi="Times New Roman" w:cs="Times New Roman"/>
          <w:sz w:val="28"/>
          <w:szCs w:val="24"/>
        </w:rPr>
        <w:t>Click on</w:t>
      </w:r>
      <w:r>
        <w:rPr>
          <w:rFonts w:ascii="Times New Roman" w:hAnsi="Times New Roman" w:cs="Times New Roman"/>
          <w:b/>
          <w:sz w:val="28"/>
          <w:szCs w:val="24"/>
        </w:rPr>
        <w:t xml:space="preserve"> Activities </w:t>
      </w:r>
      <w:r w:rsidRPr="008473BB">
        <w:rPr>
          <w:rFonts w:ascii="Times New Roman" w:hAnsi="Times New Roman" w:cs="Times New Roman"/>
          <w:sz w:val="28"/>
          <w:szCs w:val="24"/>
        </w:rPr>
        <w:t>and enter to word</w:t>
      </w:r>
      <w:r>
        <w:rPr>
          <w:rFonts w:ascii="Times New Roman" w:hAnsi="Times New Roman" w:cs="Times New Roman"/>
          <w:b/>
          <w:sz w:val="28"/>
          <w:szCs w:val="24"/>
        </w:rPr>
        <w:t xml:space="preserve"> logs </w:t>
      </w:r>
      <w:r w:rsidRPr="008473BB">
        <w:rPr>
          <w:rFonts w:ascii="Times New Roman" w:hAnsi="Times New Roman" w:cs="Times New Roman"/>
          <w:sz w:val="28"/>
          <w:szCs w:val="24"/>
        </w:rPr>
        <w:t>in the sea</w:t>
      </w:r>
      <w:r w:rsidR="008473BB" w:rsidRPr="008473BB">
        <w:rPr>
          <w:rFonts w:ascii="Times New Roman" w:hAnsi="Times New Roman" w:cs="Times New Roman"/>
          <w:sz w:val="28"/>
          <w:szCs w:val="24"/>
        </w:rPr>
        <w:t>r</w:t>
      </w:r>
      <w:r w:rsidRPr="008473BB">
        <w:rPr>
          <w:rFonts w:ascii="Times New Roman" w:hAnsi="Times New Roman" w:cs="Times New Roman"/>
          <w:sz w:val="28"/>
          <w:szCs w:val="24"/>
        </w:rPr>
        <w:t>ch window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8473BB" w:rsidRDefault="008473BB" w:rsidP="008473BB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7C50218" wp14:editId="08253EAC">
            <wp:extent cx="5943600" cy="240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BB" w:rsidRDefault="008473BB" w:rsidP="008473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lick on the icon for Logs and if it says Install click that button to install the application.</w:t>
      </w:r>
    </w:p>
    <w:p w:rsidR="008473BB" w:rsidRDefault="008473BB" w:rsidP="008473BB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C7E7A8E" wp14:editId="4A5C0A34">
            <wp:extent cx="5619750" cy="1381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BB" w:rsidRPr="008473BB" w:rsidRDefault="007C52FE" w:rsidP="008473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This concludes this l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b.</w:t>
      </w:r>
    </w:p>
    <w:sectPr w:rsidR="008473BB" w:rsidRPr="008473B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57" w:rsidRDefault="00D51257" w:rsidP="00A93731">
      <w:pPr>
        <w:spacing w:after="0" w:line="240" w:lineRule="auto"/>
      </w:pPr>
      <w:r>
        <w:separator/>
      </w:r>
    </w:p>
  </w:endnote>
  <w:endnote w:type="continuationSeparator" w:id="0">
    <w:p w:rsidR="00D51257" w:rsidRDefault="00D51257" w:rsidP="00A9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9265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467C1" w:rsidRDefault="002467C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2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2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67C1" w:rsidRDefault="00246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57" w:rsidRDefault="00D51257" w:rsidP="00A93731">
      <w:pPr>
        <w:spacing w:after="0" w:line="240" w:lineRule="auto"/>
      </w:pPr>
      <w:r>
        <w:separator/>
      </w:r>
    </w:p>
  </w:footnote>
  <w:footnote w:type="continuationSeparator" w:id="0">
    <w:p w:rsidR="00D51257" w:rsidRDefault="00D51257" w:rsidP="00A9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793E7BF2C264CE3840D5A109ED268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67C1" w:rsidRDefault="005010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IS305 Lab Linux Networking –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roublshooting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Linux with Log Files</w:t>
        </w:r>
      </w:p>
    </w:sdtContent>
  </w:sdt>
  <w:p w:rsidR="002467C1" w:rsidRDefault="00246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9F"/>
    <w:multiLevelType w:val="hybridMultilevel"/>
    <w:tmpl w:val="B0B820B4"/>
    <w:lvl w:ilvl="0" w:tplc="0ED436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55793"/>
    <w:multiLevelType w:val="hybridMultilevel"/>
    <w:tmpl w:val="BA1AFEB2"/>
    <w:lvl w:ilvl="0" w:tplc="33BE8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1B6"/>
    <w:multiLevelType w:val="hybridMultilevel"/>
    <w:tmpl w:val="B4583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4B53"/>
    <w:multiLevelType w:val="hybridMultilevel"/>
    <w:tmpl w:val="6D3617E6"/>
    <w:lvl w:ilvl="0" w:tplc="C9E86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E7A6B"/>
    <w:multiLevelType w:val="hybridMultilevel"/>
    <w:tmpl w:val="F404D5FE"/>
    <w:lvl w:ilvl="0" w:tplc="43DA6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880028"/>
    <w:multiLevelType w:val="hybridMultilevel"/>
    <w:tmpl w:val="42645F12"/>
    <w:lvl w:ilvl="0" w:tplc="5FB2B0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B3BF6"/>
    <w:multiLevelType w:val="hybridMultilevel"/>
    <w:tmpl w:val="311A1482"/>
    <w:lvl w:ilvl="0" w:tplc="0DBC5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1AF9"/>
    <w:multiLevelType w:val="hybridMultilevel"/>
    <w:tmpl w:val="C4268D3A"/>
    <w:lvl w:ilvl="0" w:tplc="99F83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3F1E23"/>
    <w:multiLevelType w:val="hybridMultilevel"/>
    <w:tmpl w:val="BA5A7E3A"/>
    <w:lvl w:ilvl="0" w:tplc="460EE59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35786"/>
    <w:multiLevelType w:val="hybridMultilevel"/>
    <w:tmpl w:val="12744F6E"/>
    <w:lvl w:ilvl="0" w:tplc="963E3A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C538E9"/>
    <w:multiLevelType w:val="hybridMultilevel"/>
    <w:tmpl w:val="C518D2A2"/>
    <w:lvl w:ilvl="0" w:tplc="460EE59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74840"/>
    <w:multiLevelType w:val="hybridMultilevel"/>
    <w:tmpl w:val="C39CBB60"/>
    <w:lvl w:ilvl="0" w:tplc="3D4E4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701ACC"/>
    <w:multiLevelType w:val="hybridMultilevel"/>
    <w:tmpl w:val="410A8C70"/>
    <w:lvl w:ilvl="0" w:tplc="DD04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A3511"/>
    <w:multiLevelType w:val="hybridMultilevel"/>
    <w:tmpl w:val="2F36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527B7"/>
    <w:multiLevelType w:val="hybridMultilevel"/>
    <w:tmpl w:val="C2BAE47C"/>
    <w:lvl w:ilvl="0" w:tplc="08248A88">
      <w:start w:val="1"/>
      <w:numFmt w:val="decimal"/>
      <w:lvlText w:val="%1."/>
      <w:lvlJc w:val="left"/>
      <w:pPr>
        <w:ind w:left="17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E637AF"/>
    <w:multiLevelType w:val="hybridMultilevel"/>
    <w:tmpl w:val="EEC49A7C"/>
    <w:lvl w:ilvl="0" w:tplc="7AB4D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E4E6F"/>
    <w:multiLevelType w:val="hybridMultilevel"/>
    <w:tmpl w:val="F5788436"/>
    <w:lvl w:ilvl="0" w:tplc="900A71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4139"/>
    <w:multiLevelType w:val="hybridMultilevel"/>
    <w:tmpl w:val="1ECE17C6"/>
    <w:lvl w:ilvl="0" w:tplc="B84816E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9049FA"/>
    <w:multiLevelType w:val="hybridMultilevel"/>
    <w:tmpl w:val="0ECAA2E4"/>
    <w:lvl w:ilvl="0" w:tplc="14C09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7"/>
  </w:num>
  <w:num w:numId="16">
    <w:abstractNumId w:val="3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31"/>
    <w:rsid w:val="000549DD"/>
    <w:rsid w:val="000570BA"/>
    <w:rsid w:val="000A6197"/>
    <w:rsid w:val="000F0DD5"/>
    <w:rsid w:val="00104313"/>
    <w:rsid w:val="001158F2"/>
    <w:rsid w:val="001200A1"/>
    <w:rsid w:val="00143071"/>
    <w:rsid w:val="00162CFC"/>
    <w:rsid w:val="0016581E"/>
    <w:rsid w:val="001B0149"/>
    <w:rsid w:val="001C17C9"/>
    <w:rsid w:val="00210F06"/>
    <w:rsid w:val="00220317"/>
    <w:rsid w:val="002467C1"/>
    <w:rsid w:val="00267CCB"/>
    <w:rsid w:val="00291D09"/>
    <w:rsid w:val="002E2EB3"/>
    <w:rsid w:val="00310625"/>
    <w:rsid w:val="0033772D"/>
    <w:rsid w:val="00353CAA"/>
    <w:rsid w:val="003E5F4E"/>
    <w:rsid w:val="003E73E4"/>
    <w:rsid w:val="0040227E"/>
    <w:rsid w:val="0041257F"/>
    <w:rsid w:val="00425531"/>
    <w:rsid w:val="0042761A"/>
    <w:rsid w:val="004378CF"/>
    <w:rsid w:val="004636DC"/>
    <w:rsid w:val="00470A48"/>
    <w:rsid w:val="00497996"/>
    <w:rsid w:val="004C5076"/>
    <w:rsid w:val="004F0FDE"/>
    <w:rsid w:val="004F58DA"/>
    <w:rsid w:val="00501057"/>
    <w:rsid w:val="00522AD3"/>
    <w:rsid w:val="005608A7"/>
    <w:rsid w:val="00563505"/>
    <w:rsid w:val="00574774"/>
    <w:rsid w:val="005C3E0E"/>
    <w:rsid w:val="005C4DB0"/>
    <w:rsid w:val="005C7EC6"/>
    <w:rsid w:val="006272F1"/>
    <w:rsid w:val="006617AB"/>
    <w:rsid w:val="00672B05"/>
    <w:rsid w:val="00683B6E"/>
    <w:rsid w:val="006B4051"/>
    <w:rsid w:val="006D12FF"/>
    <w:rsid w:val="006F17CF"/>
    <w:rsid w:val="00710DF3"/>
    <w:rsid w:val="0075448E"/>
    <w:rsid w:val="0077607B"/>
    <w:rsid w:val="0078540F"/>
    <w:rsid w:val="00785434"/>
    <w:rsid w:val="007A0FD7"/>
    <w:rsid w:val="007A3A08"/>
    <w:rsid w:val="007C33E0"/>
    <w:rsid w:val="007C52FE"/>
    <w:rsid w:val="00804B46"/>
    <w:rsid w:val="00843442"/>
    <w:rsid w:val="008473BB"/>
    <w:rsid w:val="00870FD9"/>
    <w:rsid w:val="00884108"/>
    <w:rsid w:val="008B2B13"/>
    <w:rsid w:val="0091188D"/>
    <w:rsid w:val="00962CB5"/>
    <w:rsid w:val="009768FF"/>
    <w:rsid w:val="00984174"/>
    <w:rsid w:val="00A05837"/>
    <w:rsid w:val="00A526ED"/>
    <w:rsid w:val="00A93731"/>
    <w:rsid w:val="00AA7D3A"/>
    <w:rsid w:val="00AD2B6B"/>
    <w:rsid w:val="00B0187F"/>
    <w:rsid w:val="00B331D3"/>
    <w:rsid w:val="00B91B17"/>
    <w:rsid w:val="00BA418B"/>
    <w:rsid w:val="00BA474B"/>
    <w:rsid w:val="00BA7DDF"/>
    <w:rsid w:val="00BC3CFD"/>
    <w:rsid w:val="00C26CF4"/>
    <w:rsid w:val="00C86F91"/>
    <w:rsid w:val="00C97F38"/>
    <w:rsid w:val="00CA7252"/>
    <w:rsid w:val="00CC0394"/>
    <w:rsid w:val="00D3207B"/>
    <w:rsid w:val="00D51257"/>
    <w:rsid w:val="00D7271C"/>
    <w:rsid w:val="00D73C19"/>
    <w:rsid w:val="00D80932"/>
    <w:rsid w:val="00DB0353"/>
    <w:rsid w:val="00DE1135"/>
    <w:rsid w:val="00DE38C2"/>
    <w:rsid w:val="00DF24BD"/>
    <w:rsid w:val="00E554E6"/>
    <w:rsid w:val="00EA271F"/>
    <w:rsid w:val="00EE2CAF"/>
    <w:rsid w:val="00F0179E"/>
    <w:rsid w:val="00F30B8B"/>
    <w:rsid w:val="00F32D50"/>
    <w:rsid w:val="00F877EE"/>
    <w:rsid w:val="00FB44F9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31"/>
  </w:style>
  <w:style w:type="paragraph" w:styleId="Footer">
    <w:name w:val="footer"/>
    <w:basedOn w:val="Normal"/>
    <w:link w:val="FooterChar"/>
    <w:uiPriority w:val="99"/>
    <w:unhideWhenUsed/>
    <w:rsid w:val="00A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31"/>
  </w:style>
  <w:style w:type="paragraph" w:styleId="BalloonText">
    <w:name w:val="Balloon Text"/>
    <w:basedOn w:val="Normal"/>
    <w:link w:val="BalloonTextChar"/>
    <w:uiPriority w:val="99"/>
    <w:semiHidden/>
    <w:unhideWhenUsed/>
    <w:rsid w:val="00A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EC6"/>
    <w:rPr>
      <w:color w:val="0000FF"/>
      <w:u w:val="single"/>
    </w:rPr>
  </w:style>
  <w:style w:type="character" w:customStyle="1" w:styleId="docemphasis">
    <w:name w:val="docemphasis"/>
    <w:basedOn w:val="DefaultParagraphFont"/>
    <w:rsid w:val="001430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7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A6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31"/>
  </w:style>
  <w:style w:type="paragraph" w:styleId="Footer">
    <w:name w:val="footer"/>
    <w:basedOn w:val="Normal"/>
    <w:link w:val="FooterChar"/>
    <w:uiPriority w:val="99"/>
    <w:unhideWhenUsed/>
    <w:rsid w:val="00A9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31"/>
  </w:style>
  <w:style w:type="paragraph" w:styleId="BalloonText">
    <w:name w:val="Balloon Text"/>
    <w:basedOn w:val="Normal"/>
    <w:link w:val="BalloonTextChar"/>
    <w:uiPriority w:val="99"/>
    <w:semiHidden/>
    <w:unhideWhenUsed/>
    <w:rsid w:val="00A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EC6"/>
    <w:rPr>
      <w:color w:val="0000FF"/>
      <w:u w:val="single"/>
    </w:rPr>
  </w:style>
  <w:style w:type="character" w:customStyle="1" w:styleId="docemphasis">
    <w:name w:val="docemphasis"/>
    <w:basedOn w:val="DefaultParagraphFont"/>
    <w:rsid w:val="001430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7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A6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93E7BF2C264CE3840D5A109ED2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3AFC-9493-4E88-817E-EE346A0D0A0F}"/>
      </w:docPartPr>
      <w:docPartBody>
        <w:p w:rsidR="00D624EA" w:rsidRDefault="00D624EA" w:rsidP="00D624EA">
          <w:pPr>
            <w:pStyle w:val="6793E7BF2C264CE3840D5A109ED2687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EA"/>
    <w:rsid w:val="00517F7B"/>
    <w:rsid w:val="009256E3"/>
    <w:rsid w:val="00B0024E"/>
    <w:rsid w:val="00D54CB5"/>
    <w:rsid w:val="00D624EA"/>
    <w:rsid w:val="00F9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3E7BF2C264CE3840D5A109ED26874">
    <w:name w:val="6793E7BF2C264CE3840D5A109ED26874"/>
    <w:rsid w:val="00D624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3E7BF2C264CE3840D5A109ED26874">
    <w:name w:val="6793E7BF2C264CE3840D5A109ED26874"/>
    <w:rsid w:val="00D6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00D7C758CD4FA8D68CA661EBC565" ma:contentTypeVersion="0" ma:contentTypeDescription="Create a new document." ma:contentTypeScope="" ma:versionID="1a5add1e39d5e16a8679ca51ad3115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5851D91-B71E-4486-9F83-104545E26E6D}"/>
</file>

<file path=customXml/itemProps2.xml><?xml version="1.0" encoding="utf-8"?>
<ds:datastoreItem xmlns:ds="http://schemas.openxmlformats.org/officeDocument/2006/customXml" ds:itemID="{F96FAC2C-68AD-47E4-8035-EC77F3F56679}"/>
</file>

<file path=customXml/itemProps3.xml><?xml version="1.0" encoding="utf-8"?>
<ds:datastoreItem xmlns:ds="http://schemas.openxmlformats.org/officeDocument/2006/customXml" ds:itemID="{7E0CAF44-083A-48C3-935C-EF81EABA2008}"/>
</file>

<file path=customXml/itemProps4.xml><?xml version="1.0" encoding="utf-8"?>
<ds:datastoreItem xmlns:ds="http://schemas.openxmlformats.org/officeDocument/2006/customXml" ds:itemID="{71B8AC20-1565-427E-8D42-7F2254BD22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305 Lab Linux Networking – Troublshooting Linux with Log Files</vt:lpstr>
    </vt:vector>
  </TitlesOfParts>
  <Company>ECPI College of Technolog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305 Lab Linux Networking – Troublshooting Linux with Log Files</dc:title>
  <dc:creator>Knight, James (RICH/Moore)</dc:creator>
  <cp:lastModifiedBy>BillsOffice</cp:lastModifiedBy>
  <cp:revision>2</cp:revision>
  <cp:lastPrinted>2012-11-15T23:56:00Z</cp:lastPrinted>
  <dcterms:created xsi:type="dcterms:W3CDTF">2016-03-25T23:16:00Z</dcterms:created>
  <dcterms:modified xsi:type="dcterms:W3CDTF">2016-03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00D7C758CD4FA8D68CA661EBC565</vt:lpwstr>
  </property>
</Properties>
</file>